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26153b-4014-475c-aff8-5fe208d47e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2aef41-5d4e-4b71-a1ba-e9d07e9aed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c8a50a-ccf2-4156-aa08-c46a44e493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a8bd49-f4e9-4f45-a42c-a602c730524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be9d74-a3da-4569-ad75-84272df63c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b85a36-317d-4714-8d04-2f4452abf1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942202-ef73-454d-ac1b-d88243fc64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c11868-116d-435d-b83d-e9eb817204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6f291d-d7a9-44cc-96c4-e5d08634cc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3e856f-b86d-4c25-a336-a3e18b4624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25d5c5-0e65-4585-8765-ca0ac82cb3d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fc76a8-002a-4829-8161-378be58278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539941-bcb0-4e3d-a7f0-b4d0cef824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dbaa85-f01d-478a-a139-4bd3fce86a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13409d-9667-48a3-a5fb-c994f521777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fec09e-8290-441c-98ac-e951b6599e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66c938-6454-4442-b69b-f07451026a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cda07a-98f2-495a-82e1-adb80c143c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ebc674-6455-42a3-a474-359db6cca4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bb6165-a3f3-4186-9846-702f6b27ad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34d6eb-26c0-4d3e-8c8e-d54ae574a2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2fb0bd-967d-4141-95a5-1d84ba7f92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9095ae-a208-48dc-b0a2-8b9ed195e8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a3d9e1-88db-4a24-9c46-c663f86fe9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72dcc3-3c5f-40a6-bfd5-eb8a336946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2bb252-499c-4a1b-ad2c-391facfd18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f8ae37-b9c8-45dd-883f-fcf797c956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fbb31e-8894-47ab-9b2d-400baf8bf4f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5df0bd-0f9e-474c-a5a5-ea3bdcb7e04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be9d74-a3da-4569-ad75-84272df63c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3fd92f-95d4-44f7-9457-b10ce4b6fb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af272c-46b8-46d0-93c4-a176c72c70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bfa9eb-ef76-447b-8397-4ceea56265a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0719068-cb40-4c0e-860c-e500df9eaa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0fb86c-062b-4177-a80c-cb8427b5eb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4f03cd-26c6-4ed7-824f-5c22df6134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295cdf-d645-4506-8d61-747ccf97b8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1f1705-8cc9-4352-af0c-a5514d282c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dd7876-1a15-4526-98c7-5f73d36489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674fce-9a0d-4813-a2cc-7784be4055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083ad7-9e9f-4b75-bc63-7719c3bc5f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748ac9-9830-4db1-8021-c17e7ba71b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773271-b858-48a3-864e-78cdc8b664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8b0dac-90bf-4262-b2bc-e50d9c9cf8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4652f10-c80e-4bc6-9b06-f74ef9e191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8d1171-7551-4f4b-9eba-d94c2c4aa7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761341-e281-4a6d-9bb4-4aaae6d2f9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0944c7-0f93-42ff-89e9-047a3f0996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32a896-652c-41cf-86b0-91367f705f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e5960c-b7ed-4fa9-b976-9d22c7c256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aef2a4-8b77-40ae-90dd-fe8c34bae1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6b6110-3dc6-4528-8839-36174bcb9c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fd7754-ab8b-400a-8e03-a03a83f822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fc76a8-002a-4829-8161-378be58278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c37f9a-d4a8-4341-a9e1-e6f8342a6b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6adf1e-d512-44e1-aa5c-202c57a987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1a5073-8632-4cb3-bdf0-d593e2e76d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838e44-6503-4472-ad2b-9f274a4dab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e33b60-63f3-44ff-94ad-a85928e2ea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412baa-1fe7-41e3-9b08-01bf1cce50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75084c-6c7f-4a56-a932-39b8911fbe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ecaf91-df82-407c-8e14-485586315e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cb4bef-12de-48b0-9259-3f0fc19880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0939d7-05d5-4d12-bcdd-cbaa26a8d8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36166b-18f9-4980-91b7-287aabc80f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49d99d-4254-4066-a9e5-e79911e652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fba4d8-779f-4c08-9e38-66fafce0e7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4fff8d-9330-4665-99a7-eb6bff9bf1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afce34-dc84-41b0-97e5-b8466bee43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dd9ce9-eef0-418e-a305-1055aa4857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348f16-f5e8-4a6e-80e7-6b17a7d405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d7ce25-ce95-4a4a-8ede-a0bd900c12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33775db-bb29-4a2c-8d64-3c48e56b17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dd9ce9-eef0-418e-a305-1055aa4857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854b95c-4c73-453c-9258-87575d27f1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62a69a-7e8a-422b-9a93-dbb2ceeb07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69d840-7839-40b9-b05a-505fd3d20a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1881a0-44c5-45cf-96a4-f5db2ff029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1ecea7-8a3e-4ef1-96e1-787e29c10a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01e88a-5b33-4dec-a16d-15f076a9f6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10483b-1e8a-48d1-a77f-b0e05a0358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e34f01-17de-4e07-be3b-b5bc0f8ebd7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0c2c9f-0b77-4bd0-8258-a3af6359fc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97b5da-99fa-4a73-b8bb-48b484e323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ab0da5-72a7-4a23-ba7a-2a31c1a137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2697fe-3d6b-4b79-aa43-11c0cbe8c1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4baac8-b426-4835-b189-d59856076e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e4ce4a-c8f9-4a44-b8ec-086a378314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25566d-e66b-4629-b391-425d1cd085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150b51-4034-4b62-abc2-10b92e5f71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e5c235-35ef-427b-955e-418ae20867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d4d748-4e97-4181-a5f8-555f1a6c07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333aa6-6337-4545-a567-c2f189ae84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94e9d1-66dd-4b95-aba0-87cbb93128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2bfc57-4a83-4fc1-91db-d6dbcb0b698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58ab53-4c18-475e-be41-16516004b4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d56d05-a4e1-4675-a0c5-47364b0013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b415b3-e96d-4f2c-acf9-faf1598c79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71f5ce-cb86-4868-9dfc-08e0e44e28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d75d3f-cd84-4e4c-8098-4244f5ef66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0d3ef72-75a2-4651-8581-e58f407f16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bbb8e1-c0ef-429c-8336-9d647e1c6e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c80d30-d60b-4c8e-9800-8aae5b1ff6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0766a4-a7d2-4173-89bb-b694ced731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f56a09-10cf-4d47-9fad-fe8f1dd2d9b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2a0c55-135e-468d-aa5d-4049a45626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70c98f4-784a-4094-86c5-362925a7a4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e2fe22-2129-420f-8193-f5f38859281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be9d74-a3da-4569-ad75-84272df63c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d4012d3-9d36-42c7-82a7-5c66b42be6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fc6dfc-bcf9-4997-a7e4-bb0528e0cb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9bb568-a17f-4969-b79f-2012082c2a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cfcbf5-8654-49af-9f01-24d3249d28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4b43e5-b1a6-4321-81d4-53b0c4b4ae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a6e12a-4eca-4126-b30d-f7595de6f7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bb3168-b3eb-42fc-adbf-bc030dc3ef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1f42d6-4eb4-4d91-88ea-73498b895d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e8dbb7e-44a3-48f5-95bf-8b0eb70c6c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fc76a8-002a-4829-8161-378be58278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dac99b-71c9-4577-8797-ff44af203a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32a896-652c-41cf-86b0-91367f705f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fba4d8-779f-4c08-9e38-66fafce0e7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faadd9-4b73-4dee-b0ce-4c1614dd11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b3920a-8a04-4027-93b5-6552cfbab7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591d84-d8e0-485f-884d-dc581400aa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0c75ef-d5bc-4e4b-aea6-18bfc2b52e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2cca30-fcf2-4511-8954-1a3d963596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ccbcbb-d6be-4ebc-b318-61e479c5d7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6869180-2dd5-40f7-9552-6660b7a47a9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976af3-82a8-4a2e-ad75-3b1bd484ae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0ffab8-6e1a-49cd-be34-801fea313d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61ee4f-73f1-4bc0-84bb-4b2200747b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2cca30-fcf2-4511-8954-1a3d963596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88ee23-5731-4b0d-a86a-bf25cc7795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d91569-e2e9-4fbf-9e39-9353e00e73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41c98b-e9f8-4b03-8ae0-389f41d9a5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876243-7437-411a-abc5-43ba2643d4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a72e4a-9797-4a43-99a4-fb4665f15f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25bd4c-66f9-49a9-a94b-2f11e1bb37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9c85bb-ed27-4a92-8c19-a27f2640008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1445d1-3a50-4cea-8839-c5592e8aa3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4ce98a-e496-47d9-992f-ccf318462d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32a896-652c-41cf-86b0-91367f705f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66c4b4-bb7e-4b12-a3da-22e0ad1e61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02cebd-6229-4702-809d-9748d2ddc4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e75e60-655c-49b6-825d-96f4b44871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e38125-724c-47e4-bc38-669e7cdad0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f0b455-7a3b-49c5-9502-25ab2ff0d5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a83fd0-3200-4299-8c7f-795c75cef5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115bc5-197c-4ef1-9ef7-31fa04c10b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6f337a-84c0-4fd0-8394-b5f0be8ce1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9fd28c-c541-4d95-b8f0-cddd848ce1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07d69c-ca09-4c5d-95ab-c493b1dcae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ec1053-361c-484f-83a6-304f66797e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02cebd-6229-4702-809d-9748d2ddc4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a098bf-eba9-430d-9fd6-65a2244658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5e10d8-c9cc-4cc3-b9df-13ec22ca87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d86906-ed94-47fb-9fa0-0b827fb958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6a5712-b39d-4933-b8a8-f027aea053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59623b-a64b-440a-8071-02a41a0827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0cb6bb-75d3-4d0f-8954-a2ecce5a62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f690356-b938-4537-a8f6-d086528560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b4b48b-48ca-473a-b66f-c5ea753a2c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829c5e-049c-4623-853f-39c0ec6c52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d77e40-cfe7-47ca-a493-daad014354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2cac2b-a121-477a-b410-44639dd828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394da9-331c-4ac7-9496-71db58cb72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48f501-503e-4253-aa44-2868fe20b8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da6f26-d3fc-42d9-9778-46504c2d5c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64def8-d68c-44bf-a599-e32826ce50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b89c2a-8c28-498a-ac47-ac93ccb11f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f73c17-ea85-4baa-bd4c-df94830e79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e716a6-3819-446f-8665-510d749f54b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0a87fc-5cbf-4d01-98d3-61dbe13211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0586b7-6611-4ad9-a734-dda643603a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d6860d-ff44-4474-9d6e-9d8ef64081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d4d1d3-1381-497e-8e16-7fc826037c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253756-6919-4e97-bbd3-05f22f71e9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8744c9-347c-478f-8b0e-7a81a263bd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e553a7-19b3-41ea-a54f-296bd04320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abfa6f-eec2-47c0-bf81-5e964953ad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91bb3d-d1a4-443b-817f-2b8ac67bc0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ef8d12-b2b4-49ba-ae92-9581d599de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e55df67-37a6-4833-aee5-1a9fd82f55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5940a8-748d-4a9b-84bf-e1e4a7100c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66c938-6454-4442-b69b-f07451026a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694672-ad75-45fe-b4f3-d7e809cdc9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eff11b-6e60-4a69-9b2d-e39b1fba3c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5bcaad-60e2-4e4f-9839-91a8149195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91d326-99f6-4b70-8c1d-c3ce80b438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d4fac0-3d5b-4bc1-8efe-3e7f49f8b8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045c63-9bd6-4650-858b-340e8a7f02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91bb73-2562-42ab-a19d-055b632093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6f444e-3ea8-40ce-8eaa-87831749b64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228799-0c1e-4244-86be-7c19704825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762a3a-8270-4569-ad85-1bb7296668d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cb0c01-fc64-41f3-a40c-082e3ad772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507c0da-0f48-4ce3-8090-623f769d59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eb5ac8-e577-4d4c-ad8e-15e9e8a69c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a2b19e-f636-402e-8e3a-83ccf4e495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34ae08-bfb3-4844-85d0-39bf87301c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f73cd2-1f91-4a50-832e-b2bf97d8ce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19c0b5-0cca-4aa7-902d-a85abd8a9b0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529c67-5d42-4b24-afe2-1ee5e6b500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a1441d-0803-4265-a6ee-26c3c93230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b721f8-3b44-4f1c-bf22-4114c7c32b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1103d9-0506-46d1-90b4-ce5fd618c4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748185-ae26-457d-82d0-dd72f29dcd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55db01-88ca-4984-aef8-7a0efbb9299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6cd1f5-0f3d-4535-9092-5c6d01f92d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e6b94a-fda8-44cc-8ae1-dd965c38b2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0d011c-2ab3-444f-ad44-1b16198413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507c0da-0f48-4ce3-8090-623f769d59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eb5ac8-e577-4d4c-ad8e-15e9e8a69c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64dd7d-10c0-4d04-82cb-b8699d94d7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c8583c-a3ff-457e-8905-95c4fa1aa7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8c8c1c-b60e-4058-8c83-31dfea9c4c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b8703a-490b-48f8-a1a8-9cfd884d56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d0553d-b8b6-4c69-b7ff-27b479d71c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347502c-9c23-4c3d-b4e3-aa4715bb41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4a13eb-78f3-41c9-8225-dbd86ff799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22ebb1-7411-430d-8a4d-0690cb1ecd7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1a5073-8632-4cb3-bdf0-d593e2e76d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c1d126-68f9-4bf3-8a8e-6a2a7f67f5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32a896-652c-41cf-86b0-91367f705f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7375ad-6a38-4d3f-84ad-3fe0f2d1ad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56daf4-95d3-4354-b166-65c6e088db0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